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DC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</w:t>
      </w:r>
      <w:r w:rsidR="00C943DC">
        <w:rPr>
          <w:rFonts w:ascii="Times New Roman" w:hAnsi="Times New Roman"/>
          <w:b/>
          <w:i/>
          <w:sz w:val="28"/>
          <w:szCs w:val="28"/>
        </w:rPr>
        <w:t>онтрольно-счётной палаты</w:t>
      </w:r>
    </w:p>
    <w:p w:rsidR="00B50369" w:rsidRPr="00C943DC" w:rsidRDefault="00C943DC" w:rsidP="00C943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лей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округа </w:t>
      </w:r>
      <w:r w:rsidR="007B7CDC">
        <w:rPr>
          <w:rFonts w:ascii="Times New Roman" w:hAnsi="Times New Roman"/>
          <w:b/>
          <w:i/>
          <w:sz w:val="28"/>
          <w:szCs w:val="28"/>
        </w:rPr>
        <w:t>за 3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886D06">
        <w:rPr>
          <w:rFonts w:ascii="Times New Roman" w:hAnsi="Times New Roman"/>
          <w:b/>
          <w:i/>
          <w:sz w:val="28"/>
          <w:szCs w:val="28"/>
        </w:rPr>
        <w:t xml:space="preserve"> 2025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>алата</w:t>
      </w:r>
      <w:r w:rsidR="00C943DC">
        <w:rPr>
          <w:rFonts w:ascii="Times New Roman" w:hAnsi="Times New Roman"/>
          <w:noProof/>
          <w:sz w:val="28"/>
          <w:szCs w:val="28"/>
        </w:rPr>
        <w:t xml:space="preserve"> Балейского</w:t>
      </w:r>
      <w:r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F234DF">
        <w:rPr>
          <w:rFonts w:ascii="Times New Roman" w:hAnsi="Times New Roman"/>
          <w:noProof/>
          <w:sz w:val="28"/>
          <w:szCs w:val="28"/>
        </w:rPr>
        <w:t>муницип</w:t>
      </w:r>
      <w:r w:rsidR="00C943DC">
        <w:rPr>
          <w:rFonts w:ascii="Times New Roman" w:hAnsi="Times New Roman"/>
          <w:noProof/>
          <w:sz w:val="28"/>
          <w:szCs w:val="28"/>
        </w:rPr>
        <w:t>ального округа</w:t>
      </w:r>
      <w:r w:rsidR="00F234DF">
        <w:rPr>
          <w:rFonts w:ascii="Times New Roman" w:hAnsi="Times New Roman"/>
          <w:noProof/>
          <w:sz w:val="28"/>
          <w:szCs w:val="28"/>
        </w:rPr>
        <w:t xml:space="preserve">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C943DC">
        <w:rPr>
          <w:rFonts w:ascii="Times New Roman" w:hAnsi="Times New Roman"/>
          <w:noProof/>
          <w:sz w:val="28"/>
          <w:szCs w:val="28"/>
        </w:rPr>
        <w:t xml:space="preserve">основании плана </w:t>
      </w:r>
      <w:r w:rsidR="00886D06">
        <w:rPr>
          <w:rFonts w:ascii="Times New Roman" w:hAnsi="Times New Roman"/>
          <w:noProof/>
          <w:sz w:val="28"/>
          <w:szCs w:val="28"/>
        </w:rPr>
        <w:t>работы на 2025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886D06">
        <w:rPr>
          <w:rFonts w:ascii="Times New Roman" w:hAnsi="Times New Roman"/>
          <w:noProof/>
          <w:sz w:val="28"/>
          <w:szCs w:val="28"/>
        </w:rPr>
        <w:t>м председателя КСП от 26.12.2024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886D06">
        <w:rPr>
          <w:rFonts w:ascii="Times New Roman" w:hAnsi="Times New Roman"/>
          <w:noProof/>
          <w:sz w:val="28"/>
          <w:szCs w:val="28"/>
        </w:rPr>
        <w:t xml:space="preserve"> № 17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</w:t>
      </w:r>
      <w:r w:rsidR="00886D06">
        <w:rPr>
          <w:rFonts w:ascii="Times New Roman" w:hAnsi="Times New Roman"/>
          <w:noProof/>
          <w:sz w:val="28"/>
          <w:szCs w:val="28"/>
        </w:rPr>
        <w:t xml:space="preserve"> из организационно-методической</w:t>
      </w:r>
      <w:r w:rsidR="007B7CDC">
        <w:rPr>
          <w:rFonts w:ascii="Times New Roman" w:hAnsi="Times New Roman"/>
          <w:noProof/>
          <w:sz w:val="28"/>
          <w:szCs w:val="28"/>
        </w:rPr>
        <w:t xml:space="preserve"> и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экспертно-аналит</w:t>
      </w:r>
      <w:r w:rsidR="00886D06">
        <w:rPr>
          <w:rFonts w:ascii="Times New Roman" w:hAnsi="Times New Roman"/>
          <w:noProof/>
          <w:sz w:val="28"/>
          <w:szCs w:val="28"/>
        </w:rPr>
        <w:t>ической</w:t>
      </w:r>
      <w:r w:rsidR="007B7CDC">
        <w:rPr>
          <w:rFonts w:ascii="Times New Roman" w:hAnsi="Times New Roman"/>
          <w:noProof/>
          <w:sz w:val="28"/>
          <w:szCs w:val="28"/>
        </w:rPr>
        <w:t xml:space="preserve">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B63A35">
        <w:rPr>
          <w:rFonts w:ascii="Times New Roman" w:hAnsi="Times New Roman"/>
          <w:noProof/>
          <w:sz w:val="28"/>
          <w:szCs w:val="28"/>
        </w:rPr>
        <w:t xml:space="preserve"> </w:t>
      </w:r>
      <w:r w:rsidR="007B7CDC">
        <w:rPr>
          <w:rFonts w:ascii="Times New Roman" w:hAnsi="Times New Roman"/>
          <w:noProof/>
          <w:sz w:val="28"/>
          <w:szCs w:val="28"/>
        </w:rPr>
        <w:t>3</w:t>
      </w:r>
      <w:r w:rsidR="00886D06">
        <w:rPr>
          <w:rFonts w:ascii="Times New Roman" w:hAnsi="Times New Roman"/>
          <w:noProof/>
          <w:sz w:val="28"/>
          <w:szCs w:val="28"/>
        </w:rPr>
        <w:t xml:space="preserve"> квартале 2025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673A07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C943DC">
        <w:rPr>
          <w:rFonts w:ascii="Times New Roman" w:hAnsi="Times New Roman"/>
          <w:noProof/>
          <w:sz w:val="28"/>
          <w:szCs w:val="28"/>
        </w:rPr>
        <w:t xml:space="preserve"> Балейского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 w:rsidR="00C943DC">
        <w:rPr>
          <w:rFonts w:ascii="Times New Roman" w:hAnsi="Times New Roman"/>
          <w:noProof/>
          <w:sz w:val="28"/>
          <w:szCs w:val="28"/>
        </w:rPr>
        <w:t>льного округа</w:t>
      </w:r>
      <w:r w:rsidR="00BA2225">
        <w:rPr>
          <w:rFonts w:ascii="Times New Roman" w:hAnsi="Times New Roman"/>
          <w:noProof/>
          <w:sz w:val="28"/>
          <w:szCs w:val="28"/>
        </w:rPr>
        <w:t xml:space="preserve"> и в заседании Совета контрольно-счетных органов Забайкальского края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7B7CDC">
        <w:rPr>
          <w:rFonts w:ascii="Times New Roman" w:hAnsi="Times New Roman"/>
          <w:noProof/>
          <w:sz w:val="28"/>
          <w:szCs w:val="28"/>
        </w:rPr>
        <w:t>о 2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BA2225">
        <w:rPr>
          <w:rFonts w:ascii="Times New Roman" w:hAnsi="Times New Roman"/>
          <w:noProof/>
          <w:sz w:val="28"/>
          <w:szCs w:val="28"/>
        </w:rPr>
        <w:t>025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BA2225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3F2D07" w:rsidRDefault="003F2D07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63A35" w:rsidRPr="00B63A35" w:rsidRDefault="000C35BD" w:rsidP="000C35B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1. Экспертиза проекта решения Совета Балейского муниципального округа «О внесении изменений в решение Совета Балейского муниципального округа от 25.12.2024 года № 68 «О бюджете Балейского муниципального округа на 2025 год и плановый период 2026 и 2027 годов». </w:t>
      </w:r>
    </w:p>
    <w:p w:rsidR="00B63A35" w:rsidRPr="00B63A35" w:rsidRDefault="000C35BD" w:rsidP="000C35B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63A35" w:rsidRPr="00B63A35">
        <w:rPr>
          <w:rFonts w:ascii="Times New Roman" w:hAnsi="Times New Roman"/>
          <w:noProof/>
          <w:sz w:val="28"/>
          <w:szCs w:val="28"/>
        </w:rPr>
        <w:t>По результатам проведенной экспер</w:t>
      </w:r>
      <w:r w:rsidR="007B7CDC">
        <w:rPr>
          <w:rFonts w:ascii="Times New Roman" w:hAnsi="Times New Roman"/>
          <w:noProof/>
          <w:sz w:val="28"/>
          <w:szCs w:val="28"/>
        </w:rPr>
        <w:t>тизы составлено заключение от 16.09</w:t>
      </w:r>
      <w:r w:rsidR="00B63A35" w:rsidRPr="00B63A35">
        <w:rPr>
          <w:rFonts w:ascii="Times New Roman" w:hAnsi="Times New Roman"/>
          <w:noProof/>
          <w:sz w:val="28"/>
          <w:szCs w:val="28"/>
        </w:rPr>
        <w:t>.2025 г., которое представлено в Совет и администрацию Балейского муниципального округа.</w:t>
      </w:r>
    </w:p>
    <w:p w:rsidR="00B63A35" w:rsidRPr="00B63A35" w:rsidRDefault="000C35BD" w:rsidP="000C35B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63A35" w:rsidRPr="00B63A35">
        <w:rPr>
          <w:rFonts w:ascii="Times New Roman" w:hAnsi="Times New Roman"/>
          <w:noProof/>
          <w:sz w:val="28"/>
          <w:szCs w:val="28"/>
        </w:rPr>
        <w:t>2. Финансово-экономическая эксперт</w:t>
      </w:r>
      <w:r w:rsidR="007B7CDC">
        <w:rPr>
          <w:rFonts w:ascii="Times New Roman" w:hAnsi="Times New Roman"/>
          <w:noProof/>
          <w:sz w:val="28"/>
          <w:szCs w:val="28"/>
        </w:rPr>
        <w:t>иза проектов постановлений</w:t>
      </w:r>
      <w:r w:rsidR="00B63A35">
        <w:rPr>
          <w:rFonts w:ascii="Times New Roman" w:hAnsi="Times New Roman"/>
          <w:noProof/>
          <w:sz w:val="28"/>
          <w:szCs w:val="28"/>
        </w:rPr>
        <w:t xml:space="preserve"> админи</w:t>
      </w:r>
      <w:r w:rsidR="00B63A35" w:rsidRPr="00B63A35">
        <w:rPr>
          <w:rFonts w:ascii="Times New Roman" w:hAnsi="Times New Roman"/>
          <w:noProof/>
          <w:sz w:val="28"/>
          <w:szCs w:val="28"/>
        </w:rPr>
        <w:t>страции Балейского муни</w:t>
      </w:r>
      <w:r w:rsidR="007B7CDC">
        <w:rPr>
          <w:rFonts w:ascii="Times New Roman" w:hAnsi="Times New Roman"/>
          <w:noProof/>
          <w:sz w:val="28"/>
          <w:szCs w:val="28"/>
        </w:rPr>
        <w:t>ципального округа о</w:t>
      </w:r>
      <w:r w:rsidR="00B63A35" w:rsidRPr="00B63A35">
        <w:rPr>
          <w:rFonts w:ascii="Times New Roman" w:hAnsi="Times New Roman"/>
          <w:noProof/>
          <w:sz w:val="28"/>
          <w:szCs w:val="28"/>
        </w:rPr>
        <w:t>б утверждении</w:t>
      </w:r>
      <w:r w:rsidR="007B7CDC">
        <w:rPr>
          <w:rFonts w:ascii="Times New Roman" w:hAnsi="Times New Roman"/>
          <w:noProof/>
          <w:sz w:val="28"/>
          <w:szCs w:val="28"/>
        </w:rPr>
        <w:t xml:space="preserve"> 22 муниципальных программ </w:t>
      </w:r>
      <w:r w:rsidR="00B63A35" w:rsidRPr="00B63A35">
        <w:rPr>
          <w:rFonts w:ascii="Times New Roman" w:hAnsi="Times New Roman"/>
          <w:noProof/>
          <w:sz w:val="28"/>
          <w:szCs w:val="28"/>
        </w:rPr>
        <w:t>.</w:t>
      </w:r>
    </w:p>
    <w:p w:rsidR="00B63A35" w:rsidRPr="00B63A35" w:rsidRDefault="007B7CDC" w:rsidP="007B7CD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63A35" w:rsidRPr="00B63A35">
        <w:rPr>
          <w:rFonts w:ascii="Times New Roman" w:hAnsi="Times New Roman"/>
          <w:noProof/>
          <w:sz w:val="28"/>
          <w:szCs w:val="28"/>
        </w:rPr>
        <w:t>По результатам экспер</w:t>
      </w:r>
      <w:r>
        <w:rPr>
          <w:rFonts w:ascii="Times New Roman" w:hAnsi="Times New Roman"/>
          <w:noProof/>
          <w:sz w:val="28"/>
          <w:szCs w:val="28"/>
        </w:rPr>
        <w:t>тиз</w:t>
      </w:r>
      <w:r w:rsidR="00BA2225">
        <w:rPr>
          <w:rFonts w:ascii="Times New Roman" w:hAnsi="Times New Roman"/>
          <w:noProof/>
          <w:sz w:val="28"/>
          <w:szCs w:val="28"/>
        </w:rPr>
        <w:t xml:space="preserve"> составлено</w:t>
      </w:r>
      <w:r>
        <w:rPr>
          <w:rFonts w:ascii="Times New Roman" w:hAnsi="Times New Roman"/>
          <w:noProof/>
          <w:sz w:val="28"/>
          <w:szCs w:val="28"/>
        </w:rPr>
        <w:t xml:space="preserve"> 22 заключения. Заключения направлены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в администрацию Балейского муниципального округа.</w:t>
      </w:r>
    </w:p>
    <w:p w:rsidR="00813E2E" w:rsidRPr="00813E2E" w:rsidRDefault="007B7CDC" w:rsidP="00813E2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3</w:t>
      </w:r>
      <w:r w:rsidR="00813E2E">
        <w:rPr>
          <w:rFonts w:ascii="Times New Roman" w:hAnsi="Times New Roman"/>
          <w:noProof/>
          <w:sz w:val="28"/>
          <w:szCs w:val="28"/>
        </w:rPr>
        <w:t xml:space="preserve">. </w:t>
      </w:r>
      <w:r w:rsidR="00813E2E" w:rsidRPr="00813E2E">
        <w:rPr>
          <w:rFonts w:ascii="Times New Roman" w:hAnsi="Times New Roman"/>
          <w:noProof/>
          <w:sz w:val="28"/>
          <w:szCs w:val="28"/>
        </w:rPr>
        <w:t>Экспертиза отчета об исполнении бюджета Балейского му</w:t>
      </w:r>
      <w:r>
        <w:rPr>
          <w:rFonts w:ascii="Times New Roman" w:hAnsi="Times New Roman"/>
          <w:noProof/>
          <w:sz w:val="28"/>
          <w:szCs w:val="28"/>
        </w:rPr>
        <w:t>ниципального округа за 1 полугодие</w:t>
      </w:r>
      <w:r w:rsidR="00813E2E" w:rsidRPr="00813E2E">
        <w:rPr>
          <w:rFonts w:ascii="Times New Roman" w:hAnsi="Times New Roman"/>
          <w:noProof/>
          <w:sz w:val="28"/>
          <w:szCs w:val="28"/>
        </w:rPr>
        <w:t xml:space="preserve"> 2025 года</w:t>
      </w:r>
    </w:p>
    <w:p w:rsidR="00813E2E" w:rsidRDefault="00813E2E" w:rsidP="00813E2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3E2E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тизы составлено заключение, которое представлено в Совет и администрацию Балейского муниципального округа.</w:t>
      </w:r>
    </w:p>
    <w:p w:rsidR="00813E2E" w:rsidRDefault="00813E2E" w:rsidP="00813E2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86F38" w:rsidRDefault="00A86F38" w:rsidP="00A86F3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A86F38" w:rsidRPr="00A86F38" w:rsidRDefault="00A86F38" w:rsidP="00A86F3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779CE" w:rsidRDefault="002779CE" w:rsidP="003F2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6A7C3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2452E" w:rsidRPr="007245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3E" w:rsidRDefault="004B053E" w:rsidP="00E1249A">
      <w:pPr>
        <w:spacing w:after="0" w:line="240" w:lineRule="auto"/>
      </w:pPr>
      <w:r>
        <w:separator/>
      </w:r>
    </w:p>
  </w:endnote>
  <w:endnote w:type="continuationSeparator" w:id="0">
    <w:p w:rsidR="004B053E" w:rsidRDefault="004B053E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3E" w:rsidRDefault="004B053E" w:rsidP="00E1249A">
      <w:pPr>
        <w:spacing w:after="0" w:line="240" w:lineRule="auto"/>
      </w:pPr>
      <w:r>
        <w:separator/>
      </w:r>
    </w:p>
  </w:footnote>
  <w:footnote w:type="continuationSeparator" w:id="0">
    <w:p w:rsidR="004B053E" w:rsidRDefault="004B053E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0C35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4B05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6DC"/>
    <w:multiLevelType w:val="hybridMultilevel"/>
    <w:tmpl w:val="74263852"/>
    <w:lvl w:ilvl="0" w:tplc="84786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7A7763"/>
    <w:multiLevelType w:val="hybridMultilevel"/>
    <w:tmpl w:val="856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0C35BD"/>
    <w:rsid w:val="001075E4"/>
    <w:rsid w:val="00126DC6"/>
    <w:rsid w:val="00134A0F"/>
    <w:rsid w:val="001D0947"/>
    <w:rsid w:val="002779CE"/>
    <w:rsid w:val="002870A9"/>
    <w:rsid w:val="002B0DA6"/>
    <w:rsid w:val="002C423A"/>
    <w:rsid w:val="002D7536"/>
    <w:rsid w:val="00314A55"/>
    <w:rsid w:val="00344B3F"/>
    <w:rsid w:val="00346E95"/>
    <w:rsid w:val="003569CA"/>
    <w:rsid w:val="0037401C"/>
    <w:rsid w:val="003F2D07"/>
    <w:rsid w:val="00443384"/>
    <w:rsid w:val="00460213"/>
    <w:rsid w:val="00467800"/>
    <w:rsid w:val="00483643"/>
    <w:rsid w:val="0049379A"/>
    <w:rsid w:val="004B053E"/>
    <w:rsid w:val="004B1B55"/>
    <w:rsid w:val="004C2516"/>
    <w:rsid w:val="004D5D92"/>
    <w:rsid w:val="004D636F"/>
    <w:rsid w:val="00501A3F"/>
    <w:rsid w:val="00537A62"/>
    <w:rsid w:val="00541C1C"/>
    <w:rsid w:val="005471D5"/>
    <w:rsid w:val="00550891"/>
    <w:rsid w:val="00553294"/>
    <w:rsid w:val="00594987"/>
    <w:rsid w:val="005A60B8"/>
    <w:rsid w:val="005C22D9"/>
    <w:rsid w:val="005D23C4"/>
    <w:rsid w:val="005E36A2"/>
    <w:rsid w:val="005E45CB"/>
    <w:rsid w:val="005F15F6"/>
    <w:rsid w:val="00625C0D"/>
    <w:rsid w:val="006445F0"/>
    <w:rsid w:val="00652D75"/>
    <w:rsid w:val="006647CD"/>
    <w:rsid w:val="00673A07"/>
    <w:rsid w:val="00684574"/>
    <w:rsid w:val="006A7C3E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86E2F"/>
    <w:rsid w:val="007B77C2"/>
    <w:rsid w:val="007B7CDC"/>
    <w:rsid w:val="007C6982"/>
    <w:rsid w:val="00807EC9"/>
    <w:rsid w:val="00813E2E"/>
    <w:rsid w:val="00816A7F"/>
    <w:rsid w:val="008259E0"/>
    <w:rsid w:val="0085063E"/>
    <w:rsid w:val="00870BA4"/>
    <w:rsid w:val="00882C9E"/>
    <w:rsid w:val="00886D06"/>
    <w:rsid w:val="00892EBF"/>
    <w:rsid w:val="008A66BF"/>
    <w:rsid w:val="008B06F0"/>
    <w:rsid w:val="008C463F"/>
    <w:rsid w:val="00931EEF"/>
    <w:rsid w:val="00954503"/>
    <w:rsid w:val="009A204B"/>
    <w:rsid w:val="009C15EC"/>
    <w:rsid w:val="009F3688"/>
    <w:rsid w:val="00A14833"/>
    <w:rsid w:val="00A33292"/>
    <w:rsid w:val="00A3640E"/>
    <w:rsid w:val="00A41B12"/>
    <w:rsid w:val="00A43177"/>
    <w:rsid w:val="00A85CFC"/>
    <w:rsid w:val="00A86F38"/>
    <w:rsid w:val="00AB1C55"/>
    <w:rsid w:val="00B07010"/>
    <w:rsid w:val="00B16E47"/>
    <w:rsid w:val="00B27F0E"/>
    <w:rsid w:val="00B454D5"/>
    <w:rsid w:val="00B50369"/>
    <w:rsid w:val="00B63A35"/>
    <w:rsid w:val="00BA2225"/>
    <w:rsid w:val="00BC36A5"/>
    <w:rsid w:val="00BC36F6"/>
    <w:rsid w:val="00BF18BE"/>
    <w:rsid w:val="00C123BC"/>
    <w:rsid w:val="00C54273"/>
    <w:rsid w:val="00C7005D"/>
    <w:rsid w:val="00C7672A"/>
    <w:rsid w:val="00C77092"/>
    <w:rsid w:val="00C943DC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469B2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A05AE"/>
    <w:rsid w:val="00FA1133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9F8-8902-4F7C-9B8F-31B3BF7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4-13T06:26:00Z</cp:lastPrinted>
  <dcterms:created xsi:type="dcterms:W3CDTF">2015-04-14T07:38:00Z</dcterms:created>
  <dcterms:modified xsi:type="dcterms:W3CDTF">2025-10-16T08:15:00Z</dcterms:modified>
</cp:coreProperties>
</file>